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7DE2A4" w:rsidR="00E4321B" w:rsidRPr="00E4321B" w:rsidRDefault="006351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26D5F7" w:rsidR="00DF4FD8" w:rsidRPr="00DF4FD8" w:rsidRDefault="006351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6CAF17" w:rsidR="00DF4FD8" w:rsidRPr="0075070E" w:rsidRDefault="006351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C79653" w:rsidR="00DF4FD8" w:rsidRPr="00DF4FD8" w:rsidRDefault="00635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4B2319" w:rsidR="00DF4FD8" w:rsidRPr="00DF4FD8" w:rsidRDefault="00635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3EF70A" w:rsidR="00DF4FD8" w:rsidRPr="00DF4FD8" w:rsidRDefault="00635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7E6841" w:rsidR="00DF4FD8" w:rsidRPr="00DF4FD8" w:rsidRDefault="00635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3C9CD4" w:rsidR="00DF4FD8" w:rsidRPr="00DF4FD8" w:rsidRDefault="00635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9537FC" w:rsidR="00DF4FD8" w:rsidRPr="00DF4FD8" w:rsidRDefault="00635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C5EE65" w:rsidR="00DF4FD8" w:rsidRPr="00DF4FD8" w:rsidRDefault="006351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7B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EE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260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476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E33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5F2DA8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BE3E57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A74B42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C0D9F6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864F17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73374A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2A02C5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C6995D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F46B47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789522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60E2E5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D1C8DA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EB268C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7A1CC5B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0721D1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E3F500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D18D83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203965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D3E596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E61874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CC24C9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5C7245" w:rsidR="00DF4FD8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7D8F96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9D8D65" w:rsidR="00DF4FD8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C4FBE6" w:rsidR="00DF4FD8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101FC3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9634B3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BA6E9A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7372F5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486083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AB8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FB1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57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0EC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92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D76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7C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D389BB" w:rsidR="00B87141" w:rsidRPr="0075070E" w:rsidRDefault="006351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DEAA9B" w:rsidR="00B87141" w:rsidRPr="00DF4FD8" w:rsidRDefault="00635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D3AB76" w:rsidR="00B87141" w:rsidRPr="00DF4FD8" w:rsidRDefault="00635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FD4726" w:rsidR="00B87141" w:rsidRPr="00DF4FD8" w:rsidRDefault="00635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E22390" w:rsidR="00B87141" w:rsidRPr="00DF4FD8" w:rsidRDefault="00635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8E6845" w:rsidR="00B87141" w:rsidRPr="00DF4FD8" w:rsidRDefault="00635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0305F9" w:rsidR="00B87141" w:rsidRPr="00DF4FD8" w:rsidRDefault="00635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4F514" w:rsidR="00B87141" w:rsidRPr="00DF4FD8" w:rsidRDefault="006351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A138C" w:rsidR="00DF0BAE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6C580F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E01ABA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27D9EF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4EDA42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EB698E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CFC2CA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4D7C5C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4834D8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AA9228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A8E8F6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17FE3D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28B985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D902A8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847A48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8EAA11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F28BCF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1D29A8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B17960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329E3D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CC6C15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672361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EDE9CB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15C340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67EF7B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A07C56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CE8A45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6CBB1C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994F8E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DCF32D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10058FF" w:rsidR="00DF0BAE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562D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A65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D50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4DB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F03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17C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15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FC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461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276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1D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9C33AF" w:rsidR="00857029" w:rsidRPr="0075070E" w:rsidRDefault="006351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FDF7BC" w:rsidR="00857029" w:rsidRPr="00DF4FD8" w:rsidRDefault="00635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0B3D05" w:rsidR="00857029" w:rsidRPr="00DF4FD8" w:rsidRDefault="00635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1991A2" w:rsidR="00857029" w:rsidRPr="00DF4FD8" w:rsidRDefault="00635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2C8EDC" w:rsidR="00857029" w:rsidRPr="00DF4FD8" w:rsidRDefault="00635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DF4331" w:rsidR="00857029" w:rsidRPr="00DF4FD8" w:rsidRDefault="00635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103399" w:rsidR="00857029" w:rsidRPr="00DF4FD8" w:rsidRDefault="00635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611075" w:rsidR="00857029" w:rsidRPr="00DF4FD8" w:rsidRDefault="006351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991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662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242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5A1D94" w:rsidR="00DF4FD8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AB3944" w:rsidR="00DF4FD8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798A720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4C5A8A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C8EBE0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C8070D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67F37B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788449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8EB5E6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A0771F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6F60AED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4CB46" w:rsidR="00DF4FD8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10029E" w:rsidR="00DF4FD8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9814AB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7BACFD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CE1608E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28E2B9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334958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161DF6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4E2E62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85A083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2DBDA8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1B7DC8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FABCDC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AB0DA7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3CCB14" w:rsidR="00DF4FD8" w:rsidRPr="006351DA" w:rsidRDefault="0063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DC4C46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357A33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8697E4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980B26" w:rsidR="00DF4FD8" w:rsidRPr="004020EB" w:rsidRDefault="0063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F09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4E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477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90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5C3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6DF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3FD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ED4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D5B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B2A806" w:rsidR="00C54E9D" w:rsidRDefault="006351DA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4E82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F7B52" w:rsidR="00C54E9D" w:rsidRDefault="006351DA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0267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BCC139" w:rsidR="00C54E9D" w:rsidRDefault="006351DA">
            <w:r>
              <w:t>Apr 2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37B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BFE24C5" w14:textId="77777777" w:rsidR="006351DA" w:rsidRDefault="006351DA">
            <w:r>
              <w:t>May 1: Labour Day</w:t>
            </w:r>
          </w:p>
          <w:p w14:paraId="03EFD52A" w14:textId="6FD579FF" w:rsidR="00C54E9D" w:rsidRDefault="006351DA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052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36BA4D" w:rsidR="00C54E9D" w:rsidRDefault="006351DA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AAA3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480E49" w:rsidR="00C54E9D" w:rsidRDefault="006351DA">
            <w:r>
              <w:t>Jun 2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839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5AE62" w:rsidR="00C54E9D" w:rsidRDefault="006351DA">
            <w:r>
              <w:t>Jun 12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A43F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7F74B8" w:rsidR="00C54E9D" w:rsidRDefault="006351DA">
            <w:r>
              <w:t>Jun 13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2889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2F6C9C" w:rsidR="00C54E9D" w:rsidRDefault="006351DA">
            <w:r>
              <w:t>Jun 26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33BB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51D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2 - Q2 Calendar</dc:title>
  <dc:subject>Quarter 2 Calendar with Romania Holidays</dc:subject>
  <dc:creator>General Blue Corporation</dc:creator>
  <keywords>Romania 2022 - Q2 Calendar, Printable, Easy to Customize, Holiday Calendar</keywords>
  <dc:description/>
  <dcterms:created xsi:type="dcterms:W3CDTF">2019-12-12T15:31:00.0000000Z</dcterms:created>
  <dcterms:modified xsi:type="dcterms:W3CDTF">2022-10-17T19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